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A6B40">
        <w:rPr>
          <w:b/>
          <w:color w:val="000000" w:themeColor="text1"/>
          <w:sz w:val="24"/>
          <w:szCs w:val="24"/>
        </w:rPr>
        <w:t>95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070FE">
        <w:rPr>
          <w:b/>
          <w:sz w:val="24"/>
          <w:szCs w:val="24"/>
        </w:rPr>
        <w:t>MÁRCIO FELIPE FARIA RAMALH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9070FE">
        <w:rPr>
          <w:sz w:val="24"/>
          <w:szCs w:val="24"/>
        </w:rPr>
        <w:t>168.304.657-9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A6B40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A6B40" w:rsidRDefault="002A6B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9070FE">
        <w:rPr>
          <w:b/>
          <w:sz w:val="24"/>
          <w:szCs w:val="24"/>
        </w:rPr>
        <w:t xml:space="preserve">MÁRCIO FELIPE FARIA RAMALHO, </w:t>
      </w:r>
      <w:r w:rsidR="009070FE">
        <w:rPr>
          <w:sz w:val="24"/>
          <w:szCs w:val="24"/>
        </w:rPr>
        <w:t>inscrito no CPF nº 168.304.657-96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bookmarkStart w:id="0" w:name="_GoBack"/>
      <w:r w:rsidR="007A346C" w:rsidRPr="007A346C">
        <w:rPr>
          <w:sz w:val="24"/>
          <w:szCs w:val="24"/>
        </w:rPr>
        <w:t>Secretaria de Política Social, Trabalho, Habitação, Terceira Idade e Desenvolvimento Humano</w:t>
      </w:r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2A6B40" w:rsidRDefault="007B7941" w:rsidP="007B7941">
      <w:pPr>
        <w:jc w:val="center"/>
        <w:rPr>
          <w:color w:val="000000" w:themeColor="text1"/>
        </w:rPr>
      </w:pPr>
      <w:r w:rsidRPr="0017479C">
        <w:rPr>
          <w:sz w:val="24"/>
          <w:szCs w:val="24"/>
        </w:rPr>
        <w:t xml:space="preserve">Araruama, </w:t>
      </w:r>
      <w:r w:rsidR="002A6B40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A35129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CD2"/>
    <w:rsid w:val="00287998"/>
    <w:rsid w:val="002A240A"/>
    <w:rsid w:val="002A6B40"/>
    <w:rsid w:val="002B131F"/>
    <w:rsid w:val="002C1AE3"/>
    <w:rsid w:val="002C201C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A346C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06FD8"/>
    <w:rsid w:val="00A106FE"/>
    <w:rsid w:val="00A13A82"/>
    <w:rsid w:val="00A35129"/>
    <w:rsid w:val="00A37537"/>
    <w:rsid w:val="00A6542F"/>
    <w:rsid w:val="00AB652D"/>
    <w:rsid w:val="00AD3DF6"/>
    <w:rsid w:val="00AF542F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8EFF"/>
  <w15:docId w15:val="{9796024A-B0FE-4F5F-897F-8DE02F79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D5B3-71AA-4FD1-BC0B-EBCC6CB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28:00Z</dcterms:created>
  <dcterms:modified xsi:type="dcterms:W3CDTF">2019-12-05T16:43:00Z</dcterms:modified>
</cp:coreProperties>
</file>